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65B9" w14:textId="32BD1AF3" w:rsidR="0068216A" w:rsidRPr="00D03794" w:rsidRDefault="0029394E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2">
            <w:listItem w:value="[Minister]"/>
          </w:dropDownList>
        </w:sdtPr>
        <w:sdtEndPr/>
        <w:sdtContent>
          <w:r w:rsidR="00DD47A6">
            <w:rPr>
              <w:b/>
              <w:bCs/>
              <w:caps/>
              <w:sz w:val="18"/>
              <w:szCs w:val="22"/>
              <w:lang w:val="nl-BE"/>
            </w:rPr>
            <w:t>Freya Van den Bossche</w:t>
          </w:r>
        </w:sdtContent>
      </w:sdt>
    </w:p>
    <w:p w14:paraId="7D665A72" w14:textId="3E8B4CEF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DD47A6">
            <w:rPr>
              <w:caps/>
              <w:sz w:val="18"/>
              <w:szCs w:val="22"/>
              <w:lang w:val="nl-BE"/>
            </w:rPr>
            <w:t>Energie, Wonen, Steden en Sociale Economie</w:t>
          </w:r>
        </w:sdtContent>
      </w:sdt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74E8F2D8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DD47A6">
            <w:rPr>
              <w:sz w:val="22"/>
              <w:szCs w:val="22"/>
              <w:lang w:val="nl-BE"/>
            </w:rPr>
            <w:t>330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3-0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D47A6">
            <w:rPr>
              <w:sz w:val="22"/>
              <w:szCs w:val="22"/>
              <w:lang w:val="nl-BE"/>
            </w:rPr>
            <w:t>6 maart 2014</w:t>
          </w:r>
        </w:sdtContent>
      </w:sdt>
    </w:p>
    <w:p w14:paraId="6DE63957" w14:textId="52A185F3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DD47A6">
            <w:rPr>
              <w:b/>
              <w:caps/>
              <w:sz w:val="18"/>
              <w:szCs w:val="22"/>
              <w:lang w:val="nl-BE"/>
            </w:rPr>
            <w:t>Goedele Vermeiren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7C0399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C911415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15EA8643" w14:textId="77777777" w:rsidR="00DD47A6" w:rsidRPr="006B230F" w:rsidRDefault="00DD47A6" w:rsidP="00DD47A6">
      <w:pPr>
        <w:rPr>
          <w:sz w:val="22"/>
          <w:szCs w:val="22"/>
        </w:rPr>
      </w:pPr>
    </w:p>
    <w:p w14:paraId="0C48E4EC" w14:textId="24153C97" w:rsidR="003D5E4A" w:rsidRPr="006B230F" w:rsidRDefault="003D5E4A" w:rsidP="007C0399">
      <w:pPr>
        <w:jc w:val="both"/>
        <w:rPr>
          <w:sz w:val="22"/>
          <w:szCs w:val="22"/>
        </w:rPr>
      </w:pPr>
      <w:r w:rsidRPr="006B230F">
        <w:rPr>
          <w:sz w:val="22"/>
          <w:szCs w:val="22"/>
        </w:rPr>
        <w:t>Op dit moment zijn de bij</w:t>
      </w:r>
      <w:bookmarkStart w:id="0" w:name="_GoBack"/>
      <w:bookmarkEnd w:id="0"/>
      <w:r w:rsidRPr="006B230F">
        <w:rPr>
          <w:sz w:val="22"/>
          <w:szCs w:val="22"/>
        </w:rPr>
        <w:t>komende gegevens die ik kan geven beperkt. Enkel het aantal begeleidingen in 2013 is nu gekend. Dit is geactualiseerd in volgende tabel:</w:t>
      </w:r>
    </w:p>
    <w:p w14:paraId="3D7A9E3C" w14:textId="77777777" w:rsidR="003D5E4A" w:rsidRDefault="003D5E4A" w:rsidP="00DD47A6"/>
    <w:p w14:paraId="11AA6E8F" w14:textId="77777777" w:rsidR="003D5E4A" w:rsidRDefault="003D5E4A" w:rsidP="003D5E4A">
      <w:pPr>
        <w:rPr>
          <w:sz w:val="22"/>
          <w:szCs w:val="22"/>
        </w:rPr>
      </w:pPr>
      <w:r>
        <w:rPr>
          <w:sz w:val="22"/>
          <w:szCs w:val="22"/>
        </w:rPr>
        <w:t>Aantal begeleidingen van nieuwe starters:</w:t>
      </w:r>
    </w:p>
    <w:p w14:paraId="5CE3F127" w14:textId="77777777" w:rsidR="007C0399" w:rsidRDefault="007C0399" w:rsidP="003D5E4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986"/>
        <w:gridCol w:w="986"/>
        <w:gridCol w:w="986"/>
        <w:gridCol w:w="1021"/>
        <w:gridCol w:w="851"/>
      </w:tblGrid>
      <w:tr w:rsidR="003D5E4A" w14:paraId="6B1C3936" w14:textId="77777777" w:rsidTr="0029394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2BD" w14:textId="77777777" w:rsidR="003D5E4A" w:rsidRDefault="003D5E4A" w:rsidP="0092461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8EBE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DFF3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2758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5267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27C9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3D5E4A" w14:paraId="43703256" w14:textId="77777777" w:rsidTr="0029394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BBD" w14:textId="77777777" w:rsidR="003D5E4A" w:rsidRDefault="003D5E4A" w:rsidP="00924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BE"/>
              </w:rPr>
              <w:t>ANTWERPEN: CO-ACTIEF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0387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88E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475D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44B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BFD" w14:textId="77777777" w:rsidR="003D5E4A" w:rsidRPr="003D5E4A" w:rsidRDefault="003D5E4A" w:rsidP="0092461C">
            <w:pPr>
              <w:jc w:val="center"/>
              <w:rPr>
                <w:sz w:val="22"/>
                <w:szCs w:val="22"/>
              </w:rPr>
            </w:pPr>
            <w:r w:rsidRPr="003D5E4A">
              <w:rPr>
                <w:sz w:val="22"/>
                <w:szCs w:val="22"/>
              </w:rPr>
              <w:t>30</w:t>
            </w:r>
          </w:p>
        </w:tc>
      </w:tr>
      <w:tr w:rsidR="003D5E4A" w14:paraId="181FFF9E" w14:textId="77777777" w:rsidTr="0029394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699" w14:textId="77777777" w:rsidR="003D5E4A" w:rsidRDefault="003D5E4A" w:rsidP="00924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BE"/>
              </w:rPr>
              <w:t>OOST-VLAANDEREN:STARTPU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7EC0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7D6C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3A66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54AA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E708" w14:textId="77777777" w:rsidR="003D5E4A" w:rsidRPr="003D5E4A" w:rsidRDefault="003D5E4A" w:rsidP="0092461C">
            <w:pPr>
              <w:jc w:val="center"/>
              <w:rPr>
                <w:sz w:val="22"/>
                <w:szCs w:val="22"/>
              </w:rPr>
            </w:pPr>
            <w:r w:rsidRPr="003D5E4A">
              <w:rPr>
                <w:sz w:val="22"/>
                <w:szCs w:val="22"/>
              </w:rPr>
              <w:t>35</w:t>
            </w:r>
          </w:p>
        </w:tc>
      </w:tr>
      <w:tr w:rsidR="003D5E4A" w14:paraId="53AFFC51" w14:textId="77777777" w:rsidTr="0029394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E7B" w14:textId="77777777" w:rsidR="003D5E4A" w:rsidRDefault="003D5E4A" w:rsidP="0092461C">
            <w:pPr>
              <w:pStyle w:val="StandaardSV"/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WEST-VLAANDEREN: GUSTO</w:t>
            </w:r>
          </w:p>
          <w:p w14:paraId="2E38835C" w14:textId="77777777" w:rsidR="003D5E4A" w:rsidRDefault="003D5E4A" w:rsidP="0092461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F9F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C061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0601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3A1D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DFF" w14:textId="77777777" w:rsidR="003D5E4A" w:rsidRPr="003D5E4A" w:rsidRDefault="003D5E4A" w:rsidP="0092461C">
            <w:pPr>
              <w:jc w:val="center"/>
              <w:rPr>
                <w:sz w:val="22"/>
                <w:szCs w:val="22"/>
              </w:rPr>
            </w:pPr>
            <w:r w:rsidRPr="003D5E4A">
              <w:rPr>
                <w:sz w:val="22"/>
                <w:szCs w:val="22"/>
              </w:rPr>
              <w:t>27</w:t>
            </w:r>
          </w:p>
        </w:tc>
      </w:tr>
      <w:tr w:rsidR="003D5E4A" w14:paraId="1148E238" w14:textId="77777777" w:rsidTr="0029394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2DC" w14:textId="77777777" w:rsidR="003D5E4A" w:rsidRDefault="003D5E4A" w:rsidP="0092461C">
            <w:pPr>
              <w:pStyle w:val="StandaardSV"/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VLAAMS-BRABANT: CO&amp;GO</w:t>
            </w:r>
          </w:p>
          <w:p w14:paraId="5061B6D2" w14:textId="77777777" w:rsidR="003D5E4A" w:rsidRDefault="003D5E4A" w:rsidP="0092461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7945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23E3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6A72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6CFB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C3A9" w14:textId="77777777" w:rsidR="003D5E4A" w:rsidRPr="003D5E4A" w:rsidRDefault="003D5E4A" w:rsidP="0092461C">
            <w:pPr>
              <w:jc w:val="center"/>
              <w:rPr>
                <w:sz w:val="22"/>
                <w:szCs w:val="22"/>
              </w:rPr>
            </w:pPr>
            <w:r w:rsidRPr="003D5E4A">
              <w:rPr>
                <w:sz w:val="22"/>
                <w:szCs w:val="22"/>
              </w:rPr>
              <w:t>13</w:t>
            </w:r>
          </w:p>
        </w:tc>
      </w:tr>
      <w:tr w:rsidR="003D5E4A" w14:paraId="70A58617" w14:textId="77777777" w:rsidTr="0029394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E2F" w14:textId="77777777" w:rsidR="003D5E4A" w:rsidRDefault="003D5E4A" w:rsidP="0092461C">
            <w:pPr>
              <w:pStyle w:val="StandaardSV"/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LIMBURG: ONDERNEMERSATELIER</w:t>
            </w:r>
          </w:p>
          <w:p w14:paraId="142D61A0" w14:textId="77777777" w:rsidR="003D5E4A" w:rsidRDefault="003D5E4A" w:rsidP="0092461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F4B8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F629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4907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6BFB" w14:textId="77777777" w:rsidR="003D5E4A" w:rsidRDefault="003D5E4A" w:rsidP="0092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5F3D" w14:textId="77777777" w:rsidR="003D5E4A" w:rsidRPr="003D5E4A" w:rsidRDefault="003D5E4A" w:rsidP="0092461C">
            <w:pPr>
              <w:jc w:val="center"/>
              <w:rPr>
                <w:sz w:val="22"/>
                <w:szCs w:val="22"/>
              </w:rPr>
            </w:pPr>
            <w:r w:rsidRPr="003D5E4A">
              <w:rPr>
                <w:sz w:val="22"/>
                <w:szCs w:val="22"/>
              </w:rPr>
              <w:t>28</w:t>
            </w:r>
          </w:p>
        </w:tc>
      </w:tr>
    </w:tbl>
    <w:p w14:paraId="4EA100D9" w14:textId="77777777" w:rsidR="003D5E4A" w:rsidRDefault="003D5E4A" w:rsidP="00DD47A6"/>
    <w:p w14:paraId="5C282D37" w14:textId="758FE38B" w:rsidR="003D5E4A" w:rsidRPr="003D5E4A" w:rsidRDefault="003D5E4A" w:rsidP="007C0399">
      <w:pPr>
        <w:pStyle w:val="StandaardSV"/>
        <w:rPr>
          <w:szCs w:val="22"/>
        </w:rPr>
      </w:pPr>
      <w:r w:rsidRPr="003D5E4A">
        <w:rPr>
          <w:szCs w:val="22"/>
        </w:rPr>
        <w:t>Onderstaande vragen vanuit SV 41 kan ik nog niet beantwoorden:</w:t>
      </w:r>
    </w:p>
    <w:p w14:paraId="1F36310B" w14:textId="77777777" w:rsidR="003D5E4A" w:rsidRPr="003D5E4A" w:rsidRDefault="003D5E4A" w:rsidP="007C0399">
      <w:pPr>
        <w:pStyle w:val="StandaardSV"/>
        <w:numPr>
          <w:ilvl w:val="0"/>
          <w:numId w:val="17"/>
        </w:numPr>
        <w:rPr>
          <w:szCs w:val="22"/>
        </w:rPr>
      </w:pPr>
      <w:r w:rsidRPr="003D5E4A">
        <w:rPr>
          <w:szCs w:val="22"/>
        </w:rPr>
        <w:t xml:space="preserve">Hoeveel van hen werden er effectief zelfstandige in hoofdberoep? </w:t>
      </w:r>
    </w:p>
    <w:p w14:paraId="11C476AD" w14:textId="7D043E5F" w:rsidR="003D5E4A" w:rsidRPr="003D5E4A" w:rsidRDefault="003D5E4A" w:rsidP="007C0399">
      <w:pPr>
        <w:pStyle w:val="StandaardSV"/>
        <w:numPr>
          <w:ilvl w:val="0"/>
          <w:numId w:val="17"/>
        </w:numPr>
        <w:rPr>
          <w:szCs w:val="22"/>
        </w:rPr>
      </w:pPr>
      <w:r w:rsidRPr="003D5E4A">
        <w:rPr>
          <w:szCs w:val="22"/>
        </w:rPr>
        <w:t>Hoeveel van hen werden opnieuw niet-werkend werkzoekend?</w:t>
      </w:r>
    </w:p>
    <w:p w14:paraId="00E484FB" w14:textId="77777777" w:rsidR="003D5E4A" w:rsidRPr="003D5E4A" w:rsidRDefault="003D5E4A" w:rsidP="007C0399">
      <w:pPr>
        <w:jc w:val="both"/>
        <w:rPr>
          <w:sz w:val="22"/>
          <w:szCs w:val="22"/>
        </w:rPr>
      </w:pPr>
    </w:p>
    <w:p w14:paraId="1B151076" w14:textId="67C2A9DC" w:rsidR="003D5E4A" w:rsidRPr="003D5E4A" w:rsidRDefault="00DD47A6" w:rsidP="007C0399">
      <w:pPr>
        <w:jc w:val="both"/>
        <w:rPr>
          <w:sz w:val="22"/>
          <w:szCs w:val="22"/>
        </w:rPr>
      </w:pPr>
      <w:r w:rsidRPr="003D5E4A">
        <w:rPr>
          <w:sz w:val="22"/>
          <w:szCs w:val="22"/>
        </w:rPr>
        <w:t xml:space="preserve">De meting van wie </w:t>
      </w:r>
      <w:r w:rsidR="003D5E4A">
        <w:rPr>
          <w:sz w:val="22"/>
          <w:szCs w:val="22"/>
        </w:rPr>
        <w:t xml:space="preserve">al dan niet </w:t>
      </w:r>
      <w:r w:rsidRPr="003D5E4A">
        <w:rPr>
          <w:sz w:val="22"/>
          <w:szCs w:val="22"/>
        </w:rPr>
        <w:t>zelfstand</w:t>
      </w:r>
      <w:r w:rsidR="003D5E4A" w:rsidRPr="003D5E4A">
        <w:rPr>
          <w:sz w:val="22"/>
          <w:szCs w:val="22"/>
        </w:rPr>
        <w:t xml:space="preserve">ige wordt, gebeurt namelijk 6 maanden en 12 maanden </w:t>
      </w:r>
      <w:r w:rsidR="003D5E4A" w:rsidRPr="006B230F">
        <w:rPr>
          <w:b/>
          <w:sz w:val="22"/>
          <w:szCs w:val="22"/>
        </w:rPr>
        <w:t>nadat</w:t>
      </w:r>
      <w:r w:rsidR="003D5E4A" w:rsidRPr="003D5E4A">
        <w:rPr>
          <w:sz w:val="22"/>
          <w:szCs w:val="22"/>
        </w:rPr>
        <w:t xml:space="preserve"> men uitgestroomd is. Gezien trajecten die startten in 2013 op dit moment nog niet allemaal afgerond zijn én er ook nog geen 6 of 12 maanden verstreken na het uitstroommoment, zijn deze gegevens momenteel niet beschikbaar. </w:t>
      </w:r>
      <w:r w:rsidR="003D5E4A">
        <w:rPr>
          <w:sz w:val="22"/>
          <w:szCs w:val="22"/>
        </w:rPr>
        <w:t xml:space="preserve">Dit betekent </w:t>
      </w:r>
      <w:r w:rsidR="006B230F">
        <w:rPr>
          <w:sz w:val="22"/>
          <w:szCs w:val="22"/>
        </w:rPr>
        <w:t xml:space="preserve">bv. </w:t>
      </w:r>
      <w:r w:rsidR="003D5E4A">
        <w:rPr>
          <w:sz w:val="22"/>
          <w:szCs w:val="22"/>
        </w:rPr>
        <w:t xml:space="preserve">ook dat de cijfers van 2012 nog onderhevig kunnen zijn aan veranderingen. </w:t>
      </w:r>
    </w:p>
    <w:sectPr w:rsidR="003D5E4A" w:rsidRPr="003D5E4A" w:rsidSect="007C039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6E9B" w14:textId="77777777" w:rsidR="00313C88" w:rsidRDefault="00313C88" w:rsidP="00464A7A">
      <w:r>
        <w:separator/>
      </w:r>
    </w:p>
  </w:endnote>
  <w:endnote w:type="continuationSeparator" w:id="0">
    <w:p w14:paraId="710319E1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3981" w14:textId="77777777" w:rsidR="00313C88" w:rsidRDefault="00313C88" w:rsidP="00464A7A">
      <w:r>
        <w:separator/>
      </w:r>
    </w:p>
  </w:footnote>
  <w:footnote w:type="continuationSeparator" w:id="0">
    <w:p w14:paraId="6EB2DC6F" w14:textId="77777777" w:rsidR="00313C88" w:rsidRDefault="00313C8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7A29A6"/>
    <w:multiLevelType w:val="hybridMultilevel"/>
    <w:tmpl w:val="037A9B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749CD"/>
    <w:multiLevelType w:val="hybridMultilevel"/>
    <w:tmpl w:val="037A9B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AD08FC"/>
    <w:multiLevelType w:val="hybridMultilevel"/>
    <w:tmpl w:val="5A284592"/>
    <w:lvl w:ilvl="0" w:tplc="B9BAA040">
      <w:start w:val="7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9394E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D5E4A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4E4F70"/>
    <w:rsid w:val="005628FF"/>
    <w:rsid w:val="00572E3E"/>
    <w:rsid w:val="005B0CF8"/>
    <w:rsid w:val="005C37D2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230F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C0399"/>
    <w:rsid w:val="007E2BCE"/>
    <w:rsid w:val="008906D6"/>
    <w:rsid w:val="008E02B5"/>
    <w:rsid w:val="008E079A"/>
    <w:rsid w:val="008E60A9"/>
    <w:rsid w:val="008F18E6"/>
    <w:rsid w:val="009373D7"/>
    <w:rsid w:val="009A3970"/>
    <w:rsid w:val="009C0FF4"/>
    <w:rsid w:val="009D2AC0"/>
    <w:rsid w:val="009D7514"/>
    <w:rsid w:val="00A27757"/>
    <w:rsid w:val="00A66FA3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24515"/>
    <w:rsid w:val="00D34C82"/>
    <w:rsid w:val="00D6129C"/>
    <w:rsid w:val="00D71834"/>
    <w:rsid w:val="00D844CB"/>
    <w:rsid w:val="00DD47A6"/>
    <w:rsid w:val="00DF0323"/>
    <w:rsid w:val="00DF0EAA"/>
    <w:rsid w:val="00DF38FD"/>
    <w:rsid w:val="00E011F8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A48D2"/>
    <w:rsid w:val="00FD2B0C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3D5E4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D5E4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D5E4A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D5E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D5E4A"/>
    <w:rPr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3D5E4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D5E4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D5E4A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D5E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D5E4A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330 Activiteitencoöperaties - stavaza</Titel_x0020_vraag>
    <Vraagnummer xmlns="7a2e3783-fe9a-4a2f-bbf4-debb4ac58a5c">330</Vraagnummer>
    <DatumVraag xmlns="7a2e3783-fe9a-4a2f-bbf4-debb4ac58a5c">2014-03-05T23:00:00+00:00</DatumVraag>
    <DocumentSetDescription xmlns="http://schemas.microsoft.com/sharepoint/v3" xsi:nil="true"/>
    <Antwoord_x0020_vereist xmlns="7a2e3783-fe9a-4a2f-bbf4-debb4ac58a5c">2014-03-19T23:00:00+00:00</Antwoord_x0020_vereist>
    <Onderwerp_x0020_vraag xmlns="7a2e3783-fe9a-4a2f-bbf4-debb4ac58a5c">Activiteitencoöperaties - stavaza</Onderwerp_x0020_vraag>
    <TaxCatchAll xmlns="7a2e3783-fe9a-4a2f-bbf4-debb4ac58a5c"/>
    <Antwoordnummer xmlns="7a2e3783-fe9a-4a2f-bbf4-debb4ac58a5c">330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Goedele Vermeiren</Parlementair>
    <Doorloopstatus xmlns="7a2e3783-fe9a-4a2f-bbf4-debb4ac58a5c">Afgehandeld</Doorloopstatus>
    <Behandelaar xmlns="7a2e3783-fe9a-4a2f-bbf4-debb4ac58a5c">
      <UserInfo>
        <DisplayName>Heyman, Ryfka</DisplayName>
        <AccountId>129</AccountId>
        <AccountType/>
      </UserInfo>
    </Behandelaar>
    <Vraag_x0020_beantwoord xmlns="7a2e3783-fe9a-4a2f-bbf4-debb4ac58a5c">2014-03-18T14:55:17+00:00</Vraag_x0020_beantwoord>
    <TypeVraag xmlns="7a2e3783-fe9a-4a2f-bbf4-debb4ac58a5c">Schriftelijke Vraag</TypeVraag>
    <MinisterDomein xmlns="7a2e3783-fe9a-4a2f-bbf4-debb4ac58a5c">Sociale Economie</MinisterDomein>
    <Minister xmlns="ec82e040-88e9-4975-bc13-a42fab7bb9ce">2</Minister>
    <PVAfdeling xmlns="7a2e3783-fe9a-4a2f-bbf4-debb4ac58a5c">Beleidsafdeling</PVAfdeling>
    <PVTeam xmlns="7a2e3783-fe9a-4a2f-bbf4-debb4ac58a5c">Competentiebeleid</PVTeam>
    <Historiek xmlns="7a2e3783-fe9a-4a2f-bbf4-debb4ac58a5c" xsi:nil="true"/>
    <MinisterAlleDomeinen xmlns="7a2e3783-fe9a-4a2f-bbf4-debb4ac58a5c">Energie, Wonen, Steden en Sociale Economie</MinisterAlleDomeinen>
    <DocSetId xmlns="$ListId:ParlementaireVragen;">339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3</Value>
    </ExterneAgentschappen>
    <Vraagverstuurd xmlns="0432e282-c115-404d-9267-bbe15fcac794">2014-03-19T07:10:35+00:00</Vraagverstuu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ec82e040-88e9-4975-bc13-a42fab7bb9ce"/>
    <ds:schemaRef ds:uri="0432e282-c115-404d-9267-bbe15fcac79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$ListId:ParlementaireVragen;"/>
    <ds:schemaRef ds:uri="http://www.w3.org/XML/1998/namespace"/>
    <ds:schemaRef ds:uri="http://schemas.microsoft.com/sharepoint/v3"/>
    <ds:schemaRef ds:uri="7a2e3783-fe9a-4a2f-bbf4-debb4ac58a5c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B9FCD2A-5547-4F4B-8C1B-2DB4983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eitencooperaties</vt:lpstr>
      <vt:lpstr>Pact 2020 Werkzaamheidsgraad</vt:lpstr>
    </vt:vector>
  </TitlesOfParts>
  <Company>MVG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cooperaties</dc:title>
  <dc:creator>techne</dc:creator>
  <cp:lastModifiedBy>Sandra Quaethoven</cp:lastModifiedBy>
  <cp:revision>4</cp:revision>
  <cp:lastPrinted>2014-04-04T14:24:00Z</cp:lastPrinted>
  <dcterms:created xsi:type="dcterms:W3CDTF">2014-04-04T14:23:00Z</dcterms:created>
  <dcterms:modified xsi:type="dcterms:W3CDTF">2014-04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b20f0d41-cfa8-4d1c-83d8-8721fba07b5a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  <property fmtid="{D5CDD505-2E9C-101B-9397-08002B2CF9AE}" pid="13" name="ecm_ItemDeleteBlockHolders">
    <vt:lpwstr>ecm_InPlaceRecordLock</vt:lpwstr>
  </property>
  <property fmtid="{D5CDD505-2E9C-101B-9397-08002B2CF9AE}" pid="14" name="_vti_ItemDeclaredRecord">
    <vt:filetime>2014-03-19T07:11:08Z</vt:filetime>
  </property>
  <property fmtid="{D5CDD505-2E9C-101B-9397-08002B2CF9AE}" pid="15" name="_vti_ItemHoldRecordStatus">
    <vt:i4>273</vt:i4>
  </property>
  <property fmtid="{D5CDD505-2E9C-101B-9397-08002B2CF9AE}" pid="16" name="IconOverlay">
    <vt:lpwstr>|docx|lockoverlay.png</vt:lpwstr>
  </property>
  <property fmtid="{D5CDD505-2E9C-101B-9397-08002B2CF9AE}" pid="17" name="ecm_RecordRestrictions">
    <vt:lpwstr>BlockDelete, BlockEdit</vt:lpwstr>
  </property>
  <property fmtid="{D5CDD505-2E9C-101B-9397-08002B2CF9AE}" pid="18" name="ecm_ItemLockHolders">
    <vt:lpwstr>ecm_InPlaceRecordLock</vt:lpwstr>
  </property>
</Properties>
</file>